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41D2" w14:textId="77777777" w:rsidR="003C0A04" w:rsidRPr="001904BF" w:rsidRDefault="003C0A04" w:rsidP="00337F3E">
      <w:pPr>
        <w:keepLines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32C4C5C" w14:textId="77777777" w:rsidR="00985BE3" w:rsidRDefault="00985BE3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</w:p>
    <w:p w14:paraId="69460E26" w14:textId="62D8D33A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6A168325" w14:textId="022BB23C" w:rsidR="00CA6259" w:rsidRPr="00422347" w:rsidRDefault="00CA6259" w:rsidP="0042234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6259" w:rsidRPr="00422347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BB80" w14:textId="77777777" w:rsidR="00BA5AE0" w:rsidRDefault="00BA5AE0" w:rsidP="00D30A18">
      <w:r>
        <w:separator/>
      </w:r>
    </w:p>
  </w:endnote>
  <w:endnote w:type="continuationSeparator" w:id="0">
    <w:p w14:paraId="08FC2470" w14:textId="77777777" w:rsidR="00BA5AE0" w:rsidRDefault="00BA5AE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08B56577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5BE3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E34A" w14:textId="77777777" w:rsidR="00BA5AE0" w:rsidRDefault="00BA5AE0" w:rsidP="00D30A18">
      <w:r>
        <w:separator/>
      </w:r>
    </w:p>
  </w:footnote>
  <w:footnote w:type="continuationSeparator" w:id="0">
    <w:p w14:paraId="4B177C7E" w14:textId="77777777" w:rsidR="00BA5AE0" w:rsidRDefault="00BA5AE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662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37F3E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2347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5F7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5BE3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AE0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AE76-F377-4AC4-8571-6EFC80A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8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za Szweda</cp:lastModifiedBy>
  <cp:revision>5</cp:revision>
  <cp:lastPrinted>2022-08-05T05:56:00Z</cp:lastPrinted>
  <dcterms:created xsi:type="dcterms:W3CDTF">2022-08-04T11:29:00Z</dcterms:created>
  <dcterms:modified xsi:type="dcterms:W3CDTF">2022-08-05T05:56:00Z</dcterms:modified>
</cp:coreProperties>
</file>